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44395C" w:rsidRPr="00D6345B" w:rsidTr="0044395C">
        <w:tc>
          <w:tcPr>
            <w:tcW w:w="6781" w:type="dxa"/>
          </w:tcPr>
          <w:p w:rsidR="0044395C" w:rsidRDefault="0044395C"/>
        </w:tc>
        <w:tc>
          <w:tcPr>
            <w:tcW w:w="6781" w:type="dxa"/>
          </w:tcPr>
          <w:p w:rsidR="0044395C" w:rsidRPr="0044395C" w:rsidRDefault="007A4D0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</w:t>
            </w:r>
            <w:r w:rsidR="0044395C" w:rsidRPr="004439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ТВЕРЖД</w:t>
            </w:r>
            <w:r w:rsidR="002E775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НО</w:t>
            </w:r>
          </w:p>
          <w:p w:rsidR="0044395C" w:rsidRPr="0044395C" w:rsidRDefault="007A4D0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</w:t>
            </w:r>
            <w:proofErr w:type="gramStart"/>
            <w:r w:rsidR="002E775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казом  колледж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D6345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т </w:t>
            </w:r>
            <w:r w:rsidR="00D6345B" w:rsidRPr="00D6345B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10.01.2022</w:t>
            </w:r>
            <w:r w:rsidR="00D6345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№ </w:t>
            </w:r>
            <w:r w:rsidR="00D6345B" w:rsidRPr="00D6345B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17</w:t>
            </w:r>
          </w:p>
          <w:p w:rsidR="0044395C" w:rsidRPr="0044395C" w:rsidRDefault="0044395C" w:rsidP="002E775F">
            <w:pPr>
              <w:rPr>
                <w:lang w:val="ru-RU"/>
              </w:rPr>
            </w:pPr>
          </w:p>
        </w:tc>
      </w:tr>
    </w:tbl>
    <w:p w:rsidR="007E36B6" w:rsidRPr="0044395C" w:rsidRDefault="007E36B6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44395C" w:rsidRPr="0044395C" w:rsidRDefault="0044395C" w:rsidP="00363ED3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44395C">
        <w:rPr>
          <w:rFonts w:ascii="Times New Roman" w:hAnsi="Times New Roman" w:cs="Times New Roman"/>
          <w:sz w:val="30"/>
          <w:szCs w:val="30"/>
          <w:lang w:val="ru-RU"/>
        </w:rPr>
        <w:t>ПЕРЕЧЕНЬ</w:t>
      </w:r>
    </w:p>
    <w:p w:rsidR="0044395C" w:rsidRDefault="0044395C" w:rsidP="00363ED3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44395C">
        <w:rPr>
          <w:rFonts w:ascii="Times New Roman" w:hAnsi="Times New Roman" w:cs="Times New Roman"/>
          <w:sz w:val="30"/>
          <w:szCs w:val="30"/>
          <w:lang w:val="ru-RU"/>
        </w:rPr>
        <w:t>административных процедур, осуществляемых</w:t>
      </w:r>
    </w:p>
    <w:p w:rsidR="0044395C" w:rsidRDefault="0044395C" w:rsidP="00363ED3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44395C">
        <w:rPr>
          <w:rFonts w:ascii="Times New Roman" w:hAnsi="Times New Roman" w:cs="Times New Roman"/>
          <w:sz w:val="30"/>
          <w:szCs w:val="30"/>
          <w:lang w:val="ru-RU"/>
        </w:rPr>
        <w:t>УО «Жировичский государственный аграрно-</w:t>
      </w:r>
    </w:p>
    <w:p w:rsidR="0044395C" w:rsidRDefault="0044395C" w:rsidP="00363ED3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44395C">
        <w:rPr>
          <w:rFonts w:ascii="Times New Roman" w:hAnsi="Times New Roman" w:cs="Times New Roman"/>
          <w:sz w:val="30"/>
          <w:szCs w:val="30"/>
          <w:lang w:val="ru-RU"/>
        </w:rPr>
        <w:t xml:space="preserve">технический колледж» по заявительному принципу </w:t>
      </w:r>
    </w:p>
    <w:p w:rsidR="0044395C" w:rsidRDefault="0044395C" w:rsidP="00363ED3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44395C">
        <w:rPr>
          <w:rFonts w:ascii="Times New Roman" w:hAnsi="Times New Roman" w:cs="Times New Roman"/>
          <w:sz w:val="30"/>
          <w:szCs w:val="30"/>
          <w:lang w:val="ru-RU"/>
        </w:rPr>
        <w:t>«Одно окно»</w:t>
      </w:r>
    </w:p>
    <w:p w:rsidR="0044395C" w:rsidRDefault="0044395C" w:rsidP="0044395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W w:w="15131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006"/>
        <w:gridCol w:w="1956"/>
        <w:gridCol w:w="1981"/>
        <w:gridCol w:w="2129"/>
        <w:gridCol w:w="1411"/>
        <w:gridCol w:w="190"/>
        <w:gridCol w:w="667"/>
        <w:gridCol w:w="142"/>
        <w:gridCol w:w="142"/>
        <w:gridCol w:w="141"/>
        <w:gridCol w:w="476"/>
        <w:gridCol w:w="14"/>
        <w:gridCol w:w="41"/>
      </w:tblGrid>
      <w:tr w:rsidR="0044395C" w:rsidRPr="0044395C" w:rsidTr="00737533">
        <w:trPr>
          <w:gridAfter w:val="1"/>
          <w:wAfter w:w="41" w:type="dxa"/>
          <w:trHeight w:val="94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административной процедуры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395C" w:rsidRPr="0044395C" w:rsidRDefault="0044395C" w:rsidP="00363ED3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ы платы, взимаемой при осуществлении административной процедуры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 за выдачу документов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c>
          <w:tcPr>
            <w:tcW w:w="141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D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ИЩНЫЕ ПРАВООТНОШЕНИЯ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DC0AFF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8.</w:t>
            </w:r>
            <w:r w:rsidR="00DC0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остановке на учет граждан, желающих полу-</w:t>
            </w: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ь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ое помещение в общежитии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; паспорта или иные документы, удостоверяю</w:t>
            </w:r>
            <w:r w:rsidR="00031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е личность всех совершеннолет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х граждан, свидетельства о рождении несовершеннолетних детей (для иностранных 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а</w:t>
            </w:r>
            <w:r w:rsidR="00031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ан и лиц без гражданства, ко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ым предоставлен </w:t>
            </w:r>
            <w:proofErr w:type="gram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тус </w:t>
            </w:r>
            <w:r w:rsidR="00031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ца</w:t>
            </w:r>
            <w:proofErr w:type="gram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еспублике Беларусь</w:t>
            </w:r>
            <w:r w:rsidR="00031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- при наличии такого свидетель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а), принимаемых на учет граждан, желающих получить жилое помещение в общежитии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сяц со дня подачи заяв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363ED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в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0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А.</w:t>
            </w:r>
          </w:p>
          <w:p w:rsidR="004D7D9E" w:rsidRPr="00D6345B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r w:rsidRPr="00D63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4</w:t>
            </w:r>
            <w:r w:rsidR="00363ED3" w:rsidRPr="00D63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л</w:t>
            </w:r>
            <w:r w:rsidRPr="00D63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bookmarkEnd w:id="0"/>
          <w:p w:rsidR="0044395C" w:rsidRPr="0044395C" w:rsidRDefault="0044395C" w:rsidP="00DC0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 </w:t>
            </w:r>
            <w:r w:rsidR="00DC0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60-54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c>
          <w:tcPr>
            <w:tcW w:w="141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                                                                                   ТРУД И СОЦИАЛЬНАЯ ЗАЩИТА 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737533" w:rsidRPr="0044395C" w:rsidTr="00737533">
        <w:trPr>
          <w:gridAfter w:val="6"/>
          <w:wAfter w:w="956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Выдача выписки (копии) из трудовой книжки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ун Е.Н.,</w:t>
            </w:r>
          </w:p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раменя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737533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3 </w:t>
            </w:r>
          </w:p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7</w:t>
            </w:r>
          </w:p>
        </w:tc>
      </w:tr>
      <w:tr w:rsidR="00737533" w:rsidRPr="0044395C" w:rsidTr="00737533">
        <w:trPr>
          <w:gridAfter w:val="6"/>
          <w:wAfter w:w="956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Выдача справки о 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е работы, службы и занимаемой 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ун Е.Н.,</w:t>
            </w:r>
          </w:p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раменя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737533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3 </w:t>
            </w:r>
          </w:p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7</w:t>
            </w:r>
          </w:p>
        </w:tc>
      </w:tr>
      <w:tr w:rsidR="00737533" w:rsidRPr="00DC0AFF" w:rsidTr="00737533">
        <w:trPr>
          <w:gridAfter w:val="6"/>
          <w:wAfter w:w="956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Выдача справки о периоде работы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7533" w:rsidRPr="0044395C" w:rsidRDefault="00D6345B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даш</w:t>
            </w:r>
            <w:proofErr w:type="spellEnd"/>
            <w:r w:rsidR="00737533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С.</w:t>
            </w:r>
          </w:p>
          <w:p w:rsidR="00737533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205      </w:t>
            </w:r>
          </w:p>
          <w:p w:rsidR="00737533" w:rsidRPr="0044395C" w:rsidRDefault="0073753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5          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 Выдача справки о размере заработной платы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0A32B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03195A" w:rsidRDefault="0003195A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</w:t>
            </w:r>
            <w:proofErr w:type="spellEnd"/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 </w:t>
            </w:r>
          </w:p>
          <w:p w:rsidR="0003195A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 Назначение пособия по беременности и родам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 документ, удостоверяющий личность; листок нетрудоспособности;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0A32B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Л. </w:t>
            </w:r>
            <w:r w:rsidR="000A32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 Назначение пособия в связи с рождением ребенка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е; паспорт или иной документ, удостоверяющий личность; справка о рождении ребенка - в случае, если ребенок родился в Республике Беларусь; свидетельство о рождении ребенка - в случае, если ребенок родился за пределами Республики Беларусь; свидетельство о рождении, смерти детей, в том числе старше 18 лет (представляются на всех детей); копия решения суда об усыновлении (удочерении) (далее - усыновление) - для детей, усыновивших (удочеривших) (далее - усыновление) детей; выписки (копии) из трудовых книжек родителей (усыновителей) </w:t>
            </w: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черителей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(далее - усыновители), опекунов) или иные документы, подтверждающие их занятость в случае необходимости определения места назначения пособия;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 копия решения местного исполнительного и распорядительного органа  об установлении опеки (попечительства) – для лиц, назначенных опекунами (попечителями) ребенка; свидетельство о заключении брака – в случае, если заявитель состоит в браке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1 меся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овремен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0A32B3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Л. </w:t>
            </w:r>
            <w:r w:rsidR="007B2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 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; паспорт или иной документ, удостоверяющий личность; два свидетельства о рождении: одно на ребенка в возрасте до 3 лет и одно на ребенка в возрасте до 18 лет (для иностранных граждан и лиц без гражданства, которым представлены статус беженца в Республике Беларусь – при наличии таких свидетельств);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; копия решения суда об усыновлении - для семей, усыновивших детей; копия решения местного исполнительного и распорядительного органа об установлении опеки (попечительства)- для лиц, назначенных опекунами (попечителями) ребенка; свидетельство о заключении брака -  в случае, если заявитель состоит в браке;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  семей; 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им за днем окончания периода освобождения от работы (службы), учебы, установленного листком нетрудоспособности по беременности и родам; выписк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пии) из трудовых книжек родителей (усыновителей, опекунов) или иные документы, подтверждающие их занятость; в случае необходимости определения места назначения пособия; 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  ребенку (детям) матерью (мачехой) или отцом (отчимом).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1 меся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на срок до даты наступления обстоятельств, влекущих прекращение выплаты пособ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7B28C7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</w:t>
            </w:r>
            <w:r w:rsidR="004D7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="004D7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Л. </w:t>
            </w:r>
            <w:r w:rsidR="007B2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3. Назначение пособия по уходу за больным ребенком в возрасте до 14 лет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к нетрудоспособн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274D6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Л. </w:t>
            </w:r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 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к нетрудоспособн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274D6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Л. </w:t>
            </w:r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к нетрудоспособност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                  </w:t>
            </w:r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8. Выдача справки о размере пособия на детей и периоде его выплаты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 или иной документ, удостоверяющий 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                  </w:t>
            </w:r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8-1. Выдача справки о неполучении пособия на детей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 документ, удостоверяющий 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А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      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б.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9. Выдача справки о выходе на работу, д</w:t>
            </w:r>
            <w:r w:rsidR="00031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истечения отпуска по уходу за 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ом в возрасте до 3 лет и прекращении выплаты пособия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А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      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б.201 </w:t>
            </w:r>
          </w:p>
          <w:p w:rsidR="0044395C" w:rsidRPr="0044395C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0. Выдача справки об удержании алиментов и их размер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 документ, удостоверяющий 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Л.</w:t>
            </w:r>
            <w:r w:rsidR="004D7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 документ, удостоверяющий 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03195A" w:rsidRDefault="0003195A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А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3195A" w:rsidRDefault="0003195A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 документ, удостоверяющий 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дня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ляк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3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</w:t>
            </w:r>
            <w:proofErr w:type="spellEnd"/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3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4. Выдача справки о 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 документ, удостоверяющий 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я В.В.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2-17-00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ремя отсутствия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ько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Н.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03195A" w:rsidRPr="0044395C" w:rsidTr="00737533">
        <w:tc>
          <w:tcPr>
            <w:tcW w:w="141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:rsidR="0003195A" w:rsidRPr="0044395C" w:rsidRDefault="0003195A" w:rsidP="0003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95A" w:rsidRPr="0044395C" w:rsidRDefault="0003195A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6.1.1.</w:t>
            </w:r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ача </w:t>
            </w:r>
            <w:proofErr w:type="gram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ликата  документа</w:t>
            </w:r>
            <w:proofErr w:type="gram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образовании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я к нему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 об обучении 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 с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м причин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аты документа ил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я его 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едший 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 документ -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е, есл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пришел 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ающи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платы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0,1 базовой</w:t>
            </w:r>
          </w:p>
          <w:p w:rsidR="0044395C" w:rsidRPr="0044395C" w:rsidRDefault="00D6345B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" w:history="1">
              <w:r w:rsidR="0044395C" w:rsidRPr="004439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величины</w:t>
              </w:r>
            </w:hyperlink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- за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ликат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а об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 базовом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и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та об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 среднем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 базово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ы - за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ликат иног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 об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и (дл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)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базова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а - за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ликат иног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 об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и (дл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ых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 и лиц без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а)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 -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ликат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я к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у об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и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ликат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 об</w:t>
            </w:r>
          </w:p>
          <w:p w:rsidR="0044395C" w:rsidRPr="0044395C" w:rsidRDefault="0003195A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и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15 дней со дн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и заявления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в случае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са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 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) сведений от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х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ов, иных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 - 1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бессрочн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D6345B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.С.</w:t>
            </w:r>
          </w:p>
          <w:p w:rsidR="004D7D9E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205     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5-17-25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ремя отсутствия </w:t>
            </w:r>
          </w:p>
          <w:p w:rsidR="004D7D9E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яда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П.  </w:t>
            </w:r>
          </w:p>
          <w:p w:rsidR="0044395C" w:rsidRPr="0044395C" w:rsidRDefault="00274D6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5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2 17 25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AF00D0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6.1.2. 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 свидетельства о направлении на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заявление с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м причин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аты свидетельства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аправлении на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 или приведения его в негод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5 дней со дня    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,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сти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са          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 и     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)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 от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 государственных органов, иных организаций – 1 меся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до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775F" w:rsidRPr="0044395C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ндарович А.В.</w:t>
            </w:r>
          </w:p>
          <w:p w:rsidR="002E775F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5 </w:t>
            </w:r>
          </w:p>
          <w:p w:rsidR="002E775F" w:rsidRPr="0044395C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2-17-06</w:t>
            </w:r>
          </w:p>
          <w:p w:rsidR="002E775F" w:rsidRPr="0044395C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ремя отсутствия </w:t>
            </w:r>
          </w:p>
          <w:p w:rsidR="002E775F" w:rsidRPr="0044395C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И. каб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4</w:t>
            </w:r>
          </w:p>
          <w:p w:rsidR="0044395C" w:rsidRPr="0044395C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2 17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 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2E775F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.3. Выдача справки о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м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устройств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 с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м причин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аты справки о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м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устройстве или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я ее в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едшая в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 справка о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м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устройстве - в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е, если она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ла в негод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дня со дня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и заявления,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еобходимости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са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 и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) сведений от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х органов, иных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 - 1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                                                                                                         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2E775F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ндарович А.В.</w:t>
            </w:r>
          </w:p>
          <w:p w:rsidR="004D7D9E" w:rsidRDefault="00C95068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5 </w:t>
            </w:r>
          </w:p>
          <w:p w:rsidR="0044395C" w:rsidRPr="0044395C" w:rsidRDefault="004D7D9E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2E77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. 2-17-06</w:t>
            </w:r>
          </w:p>
          <w:p w:rsidR="0044395C" w:rsidRPr="0044395C" w:rsidRDefault="0044395C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ремя отсутствия </w:t>
            </w:r>
          </w:p>
          <w:p w:rsidR="00AF00D0" w:rsidRPr="0044395C" w:rsidRDefault="002E775F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И.</w:t>
            </w:r>
            <w:r w:rsidR="00AF0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б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4</w:t>
            </w:r>
          </w:p>
          <w:p w:rsidR="0044395C" w:rsidRPr="0044395C" w:rsidRDefault="00AF00D0" w:rsidP="0036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2 17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 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1.4. </w:t>
            </w:r>
            <w:proofErr w:type="gram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  билета</w:t>
            </w:r>
            <w:proofErr w:type="gramEnd"/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егося, книжки успеваемости учащегося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 с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м причин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аты документа ил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я его 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</w:p>
          <w:p w:rsidR="0044395C" w:rsidRPr="0044395C" w:rsidRDefault="0003195A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едший 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 документ -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е, есл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пришел 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д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ней со дн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и заяв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окончани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яда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П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5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5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ремя отсутствия </w:t>
            </w:r>
          </w:p>
          <w:p w:rsidR="002E775F" w:rsidRPr="0044395C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М. 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7 </w:t>
            </w:r>
          </w:p>
          <w:p w:rsidR="0044395C" w:rsidRPr="0044395C" w:rsidRDefault="002E775F" w:rsidP="002E7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2 17 00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. Выдача справки о 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, что гражданин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обучающимся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фотографи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ом 30 х 40 мм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е получени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ся справки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ающей прав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льготы по проезду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ассажирском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е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смотренные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о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ень обращ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 сентября либ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аты подач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 (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е подач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 после 1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я) по 31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 - дл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ющих общее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е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яда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П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5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5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ремя отсутствия </w:t>
            </w:r>
          </w:p>
          <w:p w:rsidR="0044395C" w:rsidRPr="0044395C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М. 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7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2 17 </w:t>
            </w:r>
            <w:proofErr w:type="gram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  .</w:t>
            </w:r>
            <w:proofErr w:type="gram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A0FCF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4. Выдача справки о 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х сдачи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ительных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ытаний в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ях 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го специальног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ень подачи     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месяце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яда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П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5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5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ремя отсутствия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ная</w:t>
            </w:r>
            <w:proofErr w:type="spellEnd"/>
            <w:r w:rsidR="00C95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М. каб.</w:t>
            </w: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7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2 17 00  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1"/>
          <w:wAfter w:w="41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5. Выдача справки о 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, что среднее специальное образование получено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латной основ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или ино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ень подачи  заявления  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яда</w:t>
            </w:r>
            <w:proofErr w:type="spellEnd"/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П.</w:t>
            </w:r>
          </w:p>
          <w:p w:rsidR="004D7D9E" w:rsidRDefault="00C95068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5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5-17-25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ремя отсутствия </w:t>
            </w:r>
          </w:p>
          <w:p w:rsidR="004D7D9E" w:rsidRDefault="004D7D9E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арная</w:t>
            </w:r>
            <w:proofErr w:type="spellEnd"/>
            <w:r w:rsidR="00031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М. </w:t>
            </w:r>
          </w:p>
          <w:p w:rsidR="0044395C" w:rsidRPr="0044395C" w:rsidRDefault="0003195A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.</w:t>
            </w:r>
            <w:r w:rsidR="0044395C"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2 17 00   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44395C" w:rsidRPr="0044395C" w:rsidTr="00737533">
        <w:trPr>
          <w:gridAfter w:val="2"/>
          <w:wAfter w:w="55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44395C" w:rsidRDefault="0003195A" w:rsidP="0003195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Юрисконсульт</w:t>
      </w:r>
    </w:p>
    <w:p w:rsidR="0003195A" w:rsidRDefault="0003195A" w:rsidP="0003195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.И.Астапчик</w:t>
      </w:r>
      <w:proofErr w:type="spellEnd"/>
    </w:p>
    <w:p w:rsidR="0003195A" w:rsidRPr="0003195A" w:rsidRDefault="004A0FCF" w:rsidP="0003195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0.</w:t>
      </w:r>
      <w:r w:rsidR="00AF00D0">
        <w:rPr>
          <w:rFonts w:ascii="Times New Roman" w:hAnsi="Times New Roman" w:cs="Times New Roman"/>
          <w:sz w:val="30"/>
          <w:szCs w:val="30"/>
          <w:lang w:val="ru-RU"/>
        </w:rPr>
        <w:t>01.2022</w:t>
      </w:r>
    </w:p>
    <w:sectPr w:rsidR="0003195A" w:rsidRPr="0003195A" w:rsidSect="0003195A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C"/>
    <w:rsid w:val="0003195A"/>
    <w:rsid w:val="000A32B3"/>
    <w:rsid w:val="00274D6E"/>
    <w:rsid w:val="002E775F"/>
    <w:rsid w:val="0032553D"/>
    <w:rsid w:val="00363ED3"/>
    <w:rsid w:val="0044395C"/>
    <w:rsid w:val="004605C1"/>
    <w:rsid w:val="004A0FCF"/>
    <w:rsid w:val="004D7D9E"/>
    <w:rsid w:val="00737533"/>
    <w:rsid w:val="007A4D06"/>
    <w:rsid w:val="007B28C7"/>
    <w:rsid w:val="007E36B6"/>
    <w:rsid w:val="008E0368"/>
    <w:rsid w:val="009379C1"/>
    <w:rsid w:val="009F0905"/>
    <w:rsid w:val="00AF00D0"/>
    <w:rsid w:val="00C95068"/>
    <w:rsid w:val="00D6345B"/>
    <w:rsid w:val="00D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F370"/>
  <w15:chartTrackingRefBased/>
  <w15:docId w15:val="{B9AB4331-BCB5-4576-8C40-4F563E0A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395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571D56C50AF085D86431658D124A3DDD45B638C499EFE5007BE23AB0179C17937E367G1C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A99B-08DD-4668-B872-75CC5E8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2-02-15T13:18:00Z</cp:lastPrinted>
  <dcterms:created xsi:type="dcterms:W3CDTF">2022-02-15T11:18:00Z</dcterms:created>
  <dcterms:modified xsi:type="dcterms:W3CDTF">2022-02-15T13:25:00Z</dcterms:modified>
</cp:coreProperties>
</file>